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bookmarkStart w:id="0" w:name="_GoBack"/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>№</w:t>
      </w:r>
      <w:r w:rsidR="003720ED">
        <w:rPr>
          <w:b/>
          <w:sz w:val="24"/>
          <w:szCs w:val="24"/>
        </w:rPr>
        <w:t>_________</w:t>
      </w:r>
      <w:r w:rsidR="00ED4B2A" w:rsidRPr="00A519FD">
        <w:rPr>
          <w:b/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BC0">
        <w:rPr>
          <w:sz w:val="24"/>
          <w:szCs w:val="24"/>
        </w:rPr>
        <w:t>строительных материалов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>предложенн</w:t>
      </w:r>
      <w:r w:rsidR="00940C55">
        <w:rPr>
          <w:sz w:val="24"/>
          <w:szCs w:val="24"/>
        </w:rPr>
        <w:t>ые</w:t>
      </w:r>
      <w:r w:rsidR="00ED4B2A" w:rsidRPr="00A519FD">
        <w:rPr>
          <w:sz w:val="24"/>
          <w:szCs w:val="24"/>
        </w:rPr>
        <w:t xml:space="preserve"> </w:t>
      </w:r>
      <w:r w:rsidR="00ED0D38" w:rsidRPr="003720ED">
        <w:rPr>
          <w:b/>
          <w:sz w:val="24"/>
          <w:szCs w:val="24"/>
        </w:rPr>
        <w:t>за</w:t>
      </w:r>
      <w:r w:rsidR="00ED0D38">
        <w:rPr>
          <w:sz w:val="24"/>
          <w:szCs w:val="24"/>
        </w:rPr>
        <w:t xml:space="preserve"> </w:t>
      </w:r>
      <w:r w:rsidR="008415C9">
        <w:rPr>
          <w:rFonts w:ascii="Arial" w:eastAsia="Times New Roman" w:hAnsi="Arial" w:cs="Arial"/>
          <w:b/>
          <w:sz w:val="20"/>
          <w:szCs w:val="20"/>
        </w:rPr>
        <w:t xml:space="preserve">подставки для кабеля и подставки ППФО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058"/>
        <w:gridCol w:w="911"/>
        <w:gridCol w:w="1534"/>
        <w:gridCol w:w="1538"/>
        <w:gridCol w:w="1261"/>
      </w:tblGrid>
      <w:tr w:rsidR="00C00A74" w:rsidRPr="00A519FD" w:rsidTr="00ED0D38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058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94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940C55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ШТ</w:t>
            </w:r>
            <w:r w:rsidR="00FB333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538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26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8415C9" w:rsidRPr="00A519FD" w:rsidTr="00AC0F43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C9" w:rsidRPr="0079381F" w:rsidRDefault="008415C9" w:rsidP="008415C9">
            <w:r w:rsidRPr="0079381F">
              <w:t>5000078185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C9" w:rsidRPr="0079381F" w:rsidRDefault="008415C9" w:rsidP="008415C9">
            <w:r w:rsidRPr="0079381F">
              <w:t>ПОДСТАВКА ДЛЯ КАБЕЛЯ АМПЕР ПК-1</w:t>
            </w:r>
          </w:p>
        </w:tc>
        <w:tc>
          <w:tcPr>
            <w:tcW w:w="911" w:type="dxa"/>
            <w:shd w:val="clear" w:color="auto" w:fill="auto"/>
            <w:noWrap/>
          </w:tcPr>
          <w:p w:rsidR="008415C9" w:rsidRPr="0079381F" w:rsidRDefault="008415C9" w:rsidP="008415C9">
            <w:r w:rsidRPr="0079381F">
              <w:t>4</w:t>
            </w:r>
          </w:p>
        </w:tc>
        <w:tc>
          <w:tcPr>
            <w:tcW w:w="1534" w:type="dxa"/>
            <w:vAlign w:val="center"/>
          </w:tcPr>
          <w:p w:rsidR="008415C9" w:rsidRPr="00CC37E7" w:rsidRDefault="008415C9" w:rsidP="008415C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8415C9" w:rsidRPr="00CC37E7" w:rsidRDefault="008415C9" w:rsidP="008415C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8415C9" w:rsidRPr="00CC37E7" w:rsidRDefault="008415C9" w:rsidP="008415C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8415C9" w:rsidRPr="00A519FD" w:rsidTr="00AC0F43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C9" w:rsidRPr="0079381F" w:rsidRDefault="008415C9" w:rsidP="008415C9">
            <w:r w:rsidRPr="0079381F">
              <w:t>5000078186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5C9" w:rsidRPr="0079381F" w:rsidRDefault="008415C9" w:rsidP="008415C9">
            <w:r w:rsidRPr="0079381F">
              <w:t>ПОДСТАВКА ПОЖАРНАЯ ФЛАНЦЕВАЯ ОДНОСТОРОННЯЯ ППФО 125 ТУ 1460-001-21672028-2007</w:t>
            </w:r>
          </w:p>
        </w:tc>
        <w:tc>
          <w:tcPr>
            <w:tcW w:w="911" w:type="dxa"/>
            <w:shd w:val="clear" w:color="auto" w:fill="auto"/>
            <w:noWrap/>
          </w:tcPr>
          <w:p w:rsidR="008415C9" w:rsidRDefault="008415C9" w:rsidP="008415C9">
            <w:r w:rsidRPr="0079381F">
              <w:t>3</w:t>
            </w:r>
          </w:p>
        </w:tc>
        <w:tc>
          <w:tcPr>
            <w:tcW w:w="1534" w:type="dxa"/>
            <w:vAlign w:val="center"/>
          </w:tcPr>
          <w:p w:rsidR="008415C9" w:rsidRPr="00ED0D38" w:rsidRDefault="008415C9" w:rsidP="00841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D0D38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8415C9" w:rsidRPr="00CC37E7" w:rsidRDefault="008415C9" w:rsidP="008415C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8415C9" w:rsidRPr="00CC37E7" w:rsidRDefault="008415C9" w:rsidP="008415C9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C00A74" w:rsidRPr="00A519FD" w:rsidTr="00ED0D38">
        <w:trPr>
          <w:trHeight w:val="300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:rsidR="00C00A74" w:rsidRPr="00A519FD" w:rsidRDefault="00C00A74" w:rsidP="00C00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C00A74" w:rsidRPr="00A519FD" w:rsidRDefault="008415C9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538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261" w:type="dxa"/>
            <w:vAlign w:val="center"/>
          </w:tcPr>
          <w:p w:rsidR="00C00A74" w:rsidRPr="00CC37E7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10</w:t>
      </w:r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0210A"/>
    <w:rsid w:val="0008212D"/>
    <w:rsid w:val="00085340"/>
    <w:rsid w:val="000D06E9"/>
    <w:rsid w:val="00125BD0"/>
    <w:rsid w:val="00167B3B"/>
    <w:rsid w:val="0018742D"/>
    <w:rsid w:val="00250EF7"/>
    <w:rsid w:val="002A1F63"/>
    <w:rsid w:val="003720ED"/>
    <w:rsid w:val="003953E9"/>
    <w:rsid w:val="003F7F2F"/>
    <w:rsid w:val="00427E9F"/>
    <w:rsid w:val="00445A12"/>
    <w:rsid w:val="00452BCC"/>
    <w:rsid w:val="00456494"/>
    <w:rsid w:val="004C4A88"/>
    <w:rsid w:val="004D4E31"/>
    <w:rsid w:val="0056500F"/>
    <w:rsid w:val="00575CAA"/>
    <w:rsid w:val="005D1EF4"/>
    <w:rsid w:val="005E146F"/>
    <w:rsid w:val="006548AE"/>
    <w:rsid w:val="00674982"/>
    <w:rsid w:val="00702B18"/>
    <w:rsid w:val="007426BD"/>
    <w:rsid w:val="00764BC0"/>
    <w:rsid w:val="0079372D"/>
    <w:rsid w:val="008415C9"/>
    <w:rsid w:val="008D698A"/>
    <w:rsid w:val="008D6CC8"/>
    <w:rsid w:val="008E7307"/>
    <w:rsid w:val="00926F60"/>
    <w:rsid w:val="00936DDA"/>
    <w:rsid w:val="00940C55"/>
    <w:rsid w:val="009444FD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43C14"/>
    <w:rsid w:val="00D9290D"/>
    <w:rsid w:val="00DD1FAF"/>
    <w:rsid w:val="00DE071D"/>
    <w:rsid w:val="00E0513A"/>
    <w:rsid w:val="00E645C3"/>
    <w:rsid w:val="00ED0D38"/>
    <w:rsid w:val="00ED4B2A"/>
    <w:rsid w:val="00F0403C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ECDA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5547-9CE1-433A-8040-196344AE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4</cp:revision>
  <cp:lastPrinted>2022-02-08T06:18:00Z</cp:lastPrinted>
  <dcterms:created xsi:type="dcterms:W3CDTF">2023-01-12T07:27:00Z</dcterms:created>
  <dcterms:modified xsi:type="dcterms:W3CDTF">2026-06-08T13:30:00Z</dcterms:modified>
</cp:coreProperties>
</file>